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103"/>
      </w:tblGrid>
      <w:tr w:rsidR="008F5962" w:rsidRPr="00917001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3357B1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473D8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</w:t>
            </w:r>
            <w:r w:rsidR="00F133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ов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Верхняя Уратьма ул. Молодежная, 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F133BD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ровка</w:t>
            </w:r>
            <w:proofErr w:type="spellEnd"/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6C32F5" w:rsidRDefault="003357B1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33BD" w:rsidRPr="00F133BD" w:rsidRDefault="00F133BD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8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Югары </w:t>
            </w:r>
          </w:p>
          <w:p w:rsidR="00F133BD" w:rsidRPr="00F133BD" w:rsidRDefault="00F133BD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ратма авылы, Яшьлер урамы, 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5A07EB" w:rsidRDefault="00F34F7C" w:rsidP="00F13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473D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</w:t>
            </w:r>
            <w:r w:rsid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1-44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proofErr w:type="spellStart"/>
            <w:r w:rsidR="00F133BD" w:rsidRPr="00F133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.makarovskoe@tatar.ru</w:t>
            </w:r>
            <w:proofErr w:type="spellEnd"/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A07EB">
              <w:t xml:space="preserve"> </w:t>
            </w:r>
            <w:proofErr w:type="spellStart"/>
            <w:r w:rsidR="00F133BD" w:rsidRPr="00F133BD">
              <w:rPr>
                <w:rFonts w:ascii="Times New Roman" w:hAnsi="Times New Roman" w:cs="Times New Roman"/>
                <w:bCs/>
                <w:sz w:val="20"/>
                <w:szCs w:val="20"/>
              </w:rPr>
              <w:t>makarovskoe-sp.ru</w:t>
            </w:r>
            <w:proofErr w:type="spellEnd"/>
          </w:p>
        </w:tc>
      </w:tr>
    </w:tbl>
    <w:p w:rsidR="006C32F5" w:rsidRPr="005A07EB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3357B1" w:rsidRDefault="003357B1" w:rsidP="003357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15843" w:rsidRDefault="00215843" w:rsidP="0021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963296">
        <w:rPr>
          <w:rFonts w:ascii="Times New Roman" w:hAnsi="Times New Roman" w:cs="Times New Roman"/>
          <w:sz w:val="28"/>
          <w:szCs w:val="28"/>
          <w:lang w:val="tt-RU"/>
        </w:rPr>
        <w:t>18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09.2019 г.                                                                                                     № </w:t>
      </w:r>
      <w:r w:rsidR="00584DBD">
        <w:rPr>
          <w:rFonts w:ascii="Times New Roman" w:hAnsi="Times New Roman" w:cs="Times New Roman"/>
          <w:sz w:val="28"/>
          <w:szCs w:val="28"/>
          <w:lang w:val="tt-RU"/>
        </w:rPr>
        <w:t>13</w:t>
      </w:r>
    </w:p>
    <w:p w:rsidR="00215843" w:rsidRDefault="00215843" w:rsidP="0021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15843" w:rsidRDefault="00215843" w:rsidP="0021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15843" w:rsidRPr="00F4324C" w:rsidRDefault="00215843" w:rsidP="00215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24C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F4324C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F4324C"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215843" w:rsidRPr="00F4324C" w:rsidRDefault="00215843" w:rsidP="00215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24C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spellStart"/>
      <w:r w:rsidR="00FB75CC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</w:p>
    <w:p w:rsidR="00215843" w:rsidRPr="00F4324C" w:rsidRDefault="00215843" w:rsidP="00215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24C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215843" w:rsidRPr="00F4324C" w:rsidRDefault="00215843" w:rsidP="00215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24C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</w:t>
      </w:r>
    </w:p>
    <w:p w:rsidR="00215843" w:rsidRPr="00F4324C" w:rsidRDefault="00215843" w:rsidP="00215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24C">
        <w:rPr>
          <w:rFonts w:ascii="Times New Roman" w:hAnsi="Times New Roman" w:cs="Times New Roman"/>
          <w:sz w:val="28"/>
          <w:szCs w:val="28"/>
        </w:rPr>
        <w:t xml:space="preserve">района Республики Татарстан  </w:t>
      </w:r>
    </w:p>
    <w:p w:rsidR="00215843" w:rsidRPr="00F4324C" w:rsidRDefault="00215843" w:rsidP="00215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24C">
        <w:rPr>
          <w:rFonts w:ascii="Times New Roman" w:hAnsi="Times New Roman" w:cs="Times New Roman"/>
          <w:sz w:val="28"/>
          <w:szCs w:val="28"/>
        </w:rPr>
        <w:t xml:space="preserve">от 20.08.2019 № </w:t>
      </w:r>
      <w:r w:rsidR="00FB75CC">
        <w:rPr>
          <w:rFonts w:ascii="Times New Roman" w:eastAsia="Calibri" w:hAnsi="Times New Roman" w:cs="Times New Roman"/>
          <w:sz w:val="27"/>
          <w:szCs w:val="27"/>
        </w:rPr>
        <w:t>12</w:t>
      </w:r>
    </w:p>
    <w:p w:rsidR="00215843" w:rsidRPr="00F4324C" w:rsidRDefault="00215843" w:rsidP="0021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15843" w:rsidRDefault="00215843" w:rsidP="0021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15843" w:rsidRPr="003C082D" w:rsidRDefault="00215843" w:rsidP="0021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15843" w:rsidRPr="003C082D" w:rsidRDefault="00215843" w:rsidP="00215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 131-ФЗ «Об общих принципах организации местного самоуправления в Российской Федерации», в связи с приведением нормативных правовых актов в соответствии с действующим законодательством, Совет </w:t>
      </w:r>
      <w:proofErr w:type="spellStart"/>
      <w:r w:rsidR="00FB75CC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="00FB75CC" w:rsidRPr="003C082D">
        <w:rPr>
          <w:rFonts w:ascii="Times New Roman" w:hAnsi="Times New Roman" w:cs="Times New Roman"/>
          <w:sz w:val="28"/>
          <w:szCs w:val="28"/>
        </w:rPr>
        <w:t xml:space="preserve"> </w:t>
      </w:r>
      <w:r w:rsidRPr="003C082D">
        <w:rPr>
          <w:rFonts w:ascii="Times New Roman" w:hAnsi="Times New Roman" w:cs="Times New Roman"/>
          <w:sz w:val="28"/>
          <w:szCs w:val="28"/>
        </w:rPr>
        <w:t>сельского поселения решает:</w:t>
      </w:r>
    </w:p>
    <w:p w:rsidR="00215843" w:rsidRPr="003C082D" w:rsidRDefault="00215843" w:rsidP="0021584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15843" w:rsidRPr="003C082D" w:rsidRDefault="00215843" w:rsidP="00215843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</w:t>
      </w:r>
      <w:proofErr w:type="spellStart"/>
      <w:r w:rsidR="00FB75CC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="00FB75CC" w:rsidRPr="003C082D">
        <w:rPr>
          <w:rFonts w:ascii="Times New Roman" w:hAnsi="Times New Roman" w:cs="Times New Roman"/>
          <w:sz w:val="28"/>
          <w:szCs w:val="28"/>
        </w:rPr>
        <w:t xml:space="preserve"> </w:t>
      </w:r>
      <w:r w:rsidRPr="003C082D">
        <w:rPr>
          <w:rFonts w:ascii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 от 20.08.2019. № </w:t>
      </w:r>
      <w:r w:rsidR="00FB75CC">
        <w:rPr>
          <w:rFonts w:ascii="Times New Roman" w:hAnsi="Times New Roman" w:cs="Times New Roman"/>
          <w:sz w:val="28"/>
          <w:szCs w:val="28"/>
        </w:rPr>
        <w:t>12</w:t>
      </w:r>
      <w:r w:rsidRPr="003C082D">
        <w:rPr>
          <w:rFonts w:ascii="Times New Roman" w:hAnsi="Times New Roman" w:cs="Times New Roman"/>
          <w:sz w:val="28"/>
          <w:szCs w:val="28"/>
        </w:rPr>
        <w:t xml:space="preserve"> «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реестре муниципальной собственности </w:t>
      </w:r>
      <w:proofErr w:type="spellStart"/>
      <w:r w:rsidR="00FB75CC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="00FB75CC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камского муниципального района Республики Татарстан</w:t>
      </w:r>
      <w:r w:rsidRPr="003C082D">
        <w:rPr>
          <w:rFonts w:ascii="Times New Roman" w:hAnsi="Times New Roman" w:cs="Times New Roman"/>
          <w:sz w:val="28"/>
          <w:szCs w:val="28"/>
        </w:rPr>
        <w:t>».</w:t>
      </w:r>
    </w:p>
    <w:p w:rsidR="00215843" w:rsidRPr="003C082D" w:rsidRDefault="00215843" w:rsidP="00215843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 на информационных стендах и разместить на официальном сайте </w:t>
      </w:r>
      <w:proofErr w:type="spellStart"/>
      <w:r w:rsidR="00FB75CC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="00FB75CC" w:rsidRPr="003C082D">
        <w:rPr>
          <w:rFonts w:ascii="Times New Roman" w:hAnsi="Times New Roman" w:cs="Times New Roman"/>
          <w:sz w:val="28"/>
          <w:szCs w:val="28"/>
        </w:rPr>
        <w:t xml:space="preserve"> </w:t>
      </w:r>
      <w:r w:rsidRPr="003C082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15843" w:rsidRPr="003C082D" w:rsidRDefault="00215843" w:rsidP="00215843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08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082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215843" w:rsidRPr="003C082D" w:rsidRDefault="00215843" w:rsidP="0021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843" w:rsidRPr="003C082D" w:rsidRDefault="00215843" w:rsidP="0021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843" w:rsidRPr="003C082D" w:rsidRDefault="00215843" w:rsidP="002158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B75CC">
        <w:rPr>
          <w:rFonts w:ascii="Times New Roman" w:hAnsi="Times New Roman" w:cs="Times New Roman"/>
          <w:sz w:val="28"/>
          <w:szCs w:val="28"/>
        </w:rPr>
        <w:t xml:space="preserve">Т.К. </w:t>
      </w:r>
      <w:proofErr w:type="spellStart"/>
      <w:r w:rsidR="00FB75CC">
        <w:rPr>
          <w:rFonts w:ascii="Times New Roman" w:hAnsi="Times New Roman" w:cs="Times New Roman"/>
          <w:sz w:val="28"/>
          <w:szCs w:val="28"/>
        </w:rPr>
        <w:t>Ладнушкина</w:t>
      </w:r>
      <w:proofErr w:type="spellEnd"/>
    </w:p>
    <w:p w:rsidR="00215843" w:rsidRPr="001F31ED" w:rsidRDefault="00215843" w:rsidP="002158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843" w:rsidRPr="001F31ED" w:rsidRDefault="00215843" w:rsidP="002158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843" w:rsidRPr="00C462ED" w:rsidRDefault="00215843" w:rsidP="002158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FB7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A4B2F"/>
    <w:multiLevelType w:val="hybridMultilevel"/>
    <w:tmpl w:val="21E47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42C59"/>
    <w:rsid w:val="000D2182"/>
    <w:rsid w:val="00101767"/>
    <w:rsid w:val="001068BA"/>
    <w:rsid w:val="001205E2"/>
    <w:rsid w:val="001D367C"/>
    <w:rsid w:val="00215843"/>
    <w:rsid w:val="002F34A0"/>
    <w:rsid w:val="00325EFF"/>
    <w:rsid w:val="003357B1"/>
    <w:rsid w:val="003A0DCE"/>
    <w:rsid w:val="003B4616"/>
    <w:rsid w:val="004272A4"/>
    <w:rsid w:val="00473D86"/>
    <w:rsid w:val="00584DBD"/>
    <w:rsid w:val="005A07EB"/>
    <w:rsid w:val="00601AFB"/>
    <w:rsid w:val="006C32F5"/>
    <w:rsid w:val="007054F4"/>
    <w:rsid w:val="0071159D"/>
    <w:rsid w:val="007965C7"/>
    <w:rsid w:val="007F47EC"/>
    <w:rsid w:val="008772EB"/>
    <w:rsid w:val="0089302C"/>
    <w:rsid w:val="00895F64"/>
    <w:rsid w:val="008C2490"/>
    <w:rsid w:val="008F5962"/>
    <w:rsid w:val="00935D63"/>
    <w:rsid w:val="00963296"/>
    <w:rsid w:val="009805B3"/>
    <w:rsid w:val="009D5C7C"/>
    <w:rsid w:val="00A42712"/>
    <w:rsid w:val="00B04797"/>
    <w:rsid w:val="00BE27E8"/>
    <w:rsid w:val="00C27BD5"/>
    <w:rsid w:val="00C462ED"/>
    <w:rsid w:val="00C7321C"/>
    <w:rsid w:val="00CC7AC4"/>
    <w:rsid w:val="00DE7B26"/>
    <w:rsid w:val="00E666E7"/>
    <w:rsid w:val="00F133BD"/>
    <w:rsid w:val="00F20861"/>
    <w:rsid w:val="00F34F7C"/>
    <w:rsid w:val="00FA60CE"/>
    <w:rsid w:val="00FB75CC"/>
    <w:rsid w:val="00FD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8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3B5E2-951D-4F20-8B05-C001F3EF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Elena</cp:lastModifiedBy>
  <cp:revision>29</cp:revision>
  <cp:lastPrinted>2016-09-06T07:37:00Z</cp:lastPrinted>
  <dcterms:created xsi:type="dcterms:W3CDTF">2016-09-06T07:19:00Z</dcterms:created>
  <dcterms:modified xsi:type="dcterms:W3CDTF">2019-09-19T05:27:00Z</dcterms:modified>
</cp:coreProperties>
</file>